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32E4" w14:textId="77777777" w:rsidR="003B4F26" w:rsidRPr="003B4F26" w:rsidRDefault="003B4F26" w:rsidP="003B4F26">
      <w:pPr>
        <w:snapToGrid w:val="0"/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 w:rsidRPr="003B4F26">
        <w:rPr>
          <w:rFonts w:ascii="黑体" w:eastAsia="黑体" w:hAnsi="黑体" w:cs="Times New Roman" w:hint="eastAsia"/>
          <w:sz w:val="32"/>
          <w:szCs w:val="32"/>
        </w:rPr>
        <w:t>附件</w:t>
      </w:r>
      <w:r w:rsidRPr="005275CF">
        <w:rPr>
          <w:rFonts w:ascii="黑体" w:eastAsia="黑体" w:hAnsi="黑体" w:cs="Times New Roman" w:hint="eastAsia"/>
          <w:sz w:val="32"/>
          <w:szCs w:val="32"/>
        </w:rPr>
        <w:t>1</w:t>
      </w:r>
      <w:r w:rsidRPr="003B4F26">
        <w:rPr>
          <w:rFonts w:ascii="仿宋_GB2312" w:eastAsia="仿宋_GB2312" w:hAnsi="Times New Roman" w:cs="Times New Roman" w:hint="eastAsia"/>
          <w:sz w:val="32"/>
          <w:szCs w:val="32"/>
        </w:rPr>
        <w:t>申报书胶装统一封面</w:t>
      </w:r>
    </w:p>
    <w:p w14:paraId="2E431BB6" w14:textId="77777777" w:rsidR="003B4F26" w:rsidRPr="003B4F26" w:rsidRDefault="003B4F26" w:rsidP="003B4F26">
      <w:pPr>
        <w:rPr>
          <w:rFonts w:ascii="Times New Roman" w:eastAsia="宋体" w:hAnsi="Times New Roman" w:cs="Times New Roman"/>
          <w:sz w:val="32"/>
          <w:szCs w:val="24"/>
        </w:rPr>
      </w:pPr>
    </w:p>
    <w:p w14:paraId="5F8AE883" w14:textId="77777777" w:rsidR="003B4F26" w:rsidRPr="003B4F26" w:rsidRDefault="003B4F26" w:rsidP="003B4F26">
      <w:pPr>
        <w:rPr>
          <w:rFonts w:ascii="Times New Roman" w:eastAsia="宋体" w:hAnsi="Times New Roman" w:cs="Times New Roman"/>
          <w:sz w:val="32"/>
          <w:szCs w:val="24"/>
        </w:rPr>
      </w:pPr>
    </w:p>
    <w:p w14:paraId="6F06C9CC" w14:textId="77777777" w:rsidR="009B24D5" w:rsidRPr="009B24D5" w:rsidRDefault="00B116A4" w:rsidP="009B24D5">
      <w:pPr>
        <w:jc w:val="center"/>
        <w:rPr>
          <w:rFonts w:ascii="方正小标宋简体" w:eastAsia="方正小标宋简体" w:hAnsi="Times New Roman" w:cs="Times New Roman"/>
          <w:w w:val="80"/>
          <w:sz w:val="52"/>
          <w:szCs w:val="20"/>
        </w:rPr>
      </w:pPr>
      <w:r>
        <w:rPr>
          <w:rFonts w:ascii="方正小标宋简体" w:eastAsia="方正小标宋简体" w:hAnsi="Times New Roman" w:cs="Times New Roman"/>
          <w:w w:val="80"/>
          <w:sz w:val="52"/>
          <w:szCs w:val="20"/>
        </w:rPr>
        <w:t>2021</w:t>
      </w:r>
      <w:r w:rsidR="009B24D5" w:rsidRPr="009B24D5">
        <w:rPr>
          <w:rFonts w:ascii="方正小标宋简体" w:eastAsia="方正小标宋简体" w:hAnsi="Times New Roman" w:cs="Times New Roman"/>
          <w:w w:val="80"/>
          <w:sz w:val="52"/>
          <w:szCs w:val="20"/>
        </w:rPr>
        <w:t>年北京市知识产权保险</w:t>
      </w:r>
      <w:r w:rsidR="009B24D5">
        <w:rPr>
          <w:rFonts w:ascii="方正小标宋简体" w:eastAsia="方正小标宋简体" w:hAnsi="Times New Roman" w:cs="Times New Roman" w:hint="eastAsia"/>
          <w:w w:val="80"/>
          <w:sz w:val="52"/>
          <w:szCs w:val="20"/>
        </w:rPr>
        <w:t>试点项目</w:t>
      </w:r>
    </w:p>
    <w:p w14:paraId="727879A3" w14:textId="77777777" w:rsidR="003B4F26" w:rsidRPr="003B4F26" w:rsidRDefault="009B24D5" w:rsidP="009B24D5">
      <w:pPr>
        <w:jc w:val="center"/>
        <w:rPr>
          <w:rFonts w:ascii="方正小标宋简体" w:eastAsia="方正小标宋简体" w:hAnsi="Times New Roman" w:cs="Times New Roman"/>
          <w:w w:val="80"/>
          <w:sz w:val="84"/>
          <w:szCs w:val="20"/>
        </w:rPr>
      </w:pPr>
      <w:r w:rsidRPr="009B24D5">
        <w:rPr>
          <w:rFonts w:ascii="方正小标宋简体" w:eastAsia="方正小标宋简体" w:hAnsi="Times New Roman" w:cs="Times New Roman" w:hint="eastAsia"/>
          <w:w w:val="80"/>
          <w:sz w:val="52"/>
          <w:szCs w:val="20"/>
        </w:rPr>
        <w:t>保费补贴</w:t>
      </w:r>
      <w:r w:rsidR="003B4F26" w:rsidRPr="003B4F26">
        <w:rPr>
          <w:rFonts w:ascii="方正小标宋简体" w:eastAsia="方正小标宋简体" w:hAnsi="Times New Roman" w:cs="Times New Roman" w:hint="eastAsia"/>
          <w:w w:val="80"/>
          <w:sz w:val="52"/>
          <w:szCs w:val="20"/>
        </w:rPr>
        <w:t>申报书</w:t>
      </w:r>
    </w:p>
    <w:p w14:paraId="12DF5D07" w14:textId="77777777" w:rsidR="003B4F26" w:rsidRPr="003B4F26" w:rsidRDefault="003B4F26" w:rsidP="003B4F26">
      <w:pPr>
        <w:rPr>
          <w:rFonts w:ascii="Times New Roman" w:eastAsia="宋体" w:hAnsi="Times New Roman" w:cs="Times New Roman"/>
          <w:sz w:val="32"/>
          <w:szCs w:val="24"/>
        </w:rPr>
      </w:pPr>
    </w:p>
    <w:p w14:paraId="1E007DEF" w14:textId="77777777" w:rsidR="003B4F26" w:rsidRPr="003B4F26" w:rsidRDefault="003B4F26" w:rsidP="003B4F26">
      <w:pPr>
        <w:rPr>
          <w:rFonts w:ascii="Times New Roman" w:eastAsia="宋体" w:hAnsi="Times New Roman" w:cs="Times New Roman"/>
          <w:sz w:val="32"/>
          <w:szCs w:val="24"/>
        </w:rPr>
      </w:pPr>
    </w:p>
    <w:p w14:paraId="13EBE9A2" w14:textId="77777777" w:rsidR="003B4F26" w:rsidRDefault="003B4F26" w:rsidP="003B4F26">
      <w:pPr>
        <w:rPr>
          <w:rFonts w:ascii="Times New Roman" w:eastAsia="宋体" w:hAnsi="Times New Roman" w:cs="Times New Roman"/>
          <w:sz w:val="32"/>
          <w:szCs w:val="24"/>
        </w:rPr>
      </w:pPr>
    </w:p>
    <w:p w14:paraId="5C6E9AFB" w14:textId="77777777" w:rsidR="00D2788F" w:rsidRPr="003B4F26" w:rsidRDefault="00D2788F" w:rsidP="003B4F26">
      <w:pPr>
        <w:rPr>
          <w:rFonts w:ascii="Times New Roman" w:eastAsia="宋体" w:hAnsi="Times New Roman" w:cs="Times New Roman"/>
          <w:sz w:val="32"/>
          <w:szCs w:val="24"/>
        </w:rPr>
      </w:pPr>
    </w:p>
    <w:p w14:paraId="1A3C72B1" w14:textId="77777777" w:rsidR="003B4F26" w:rsidRPr="003B4F26" w:rsidRDefault="003B4F26" w:rsidP="003B4F26">
      <w:pPr>
        <w:rPr>
          <w:rFonts w:ascii="仿宋_GB2312" w:eastAsia="仿宋_GB2312" w:hAnsi="Times New Roman" w:cs="Times New Roman"/>
          <w:sz w:val="32"/>
          <w:szCs w:val="24"/>
        </w:rPr>
      </w:pPr>
    </w:p>
    <w:p w14:paraId="1C08AC2C" w14:textId="77777777" w:rsidR="003B4F26" w:rsidRPr="003B4F26" w:rsidRDefault="003B4F26" w:rsidP="00D309D8">
      <w:pPr>
        <w:ind w:firstLineChars="300" w:firstLine="960"/>
        <w:rPr>
          <w:rFonts w:ascii="方正小标宋简体" w:eastAsia="方正小标宋简体" w:hAnsi="Times New Roman" w:cs="Times New Roman"/>
          <w:sz w:val="32"/>
          <w:szCs w:val="24"/>
        </w:rPr>
      </w:pPr>
      <w:r w:rsidRPr="003B4F26">
        <w:rPr>
          <w:rFonts w:ascii="方正小标宋简体" w:eastAsia="方正小标宋简体" w:hAnsi="Times New Roman" w:cs="Times New Roman" w:hint="eastAsia"/>
          <w:sz w:val="32"/>
          <w:szCs w:val="24"/>
        </w:rPr>
        <w:t>申报单位：</w:t>
      </w:r>
    </w:p>
    <w:p w14:paraId="13C1CC7C" w14:textId="77777777" w:rsidR="003B4F26" w:rsidRPr="003B4F26" w:rsidRDefault="003B4F26" w:rsidP="009B24D5">
      <w:pPr>
        <w:jc w:val="center"/>
        <w:rPr>
          <w:rFonts w:ascii="仿宋_GB2312" w:eastAsia="仿宋_GB2312" w:hAnsi="Times New Roman" w:cs="Times New Roman"/>
          <w:sz w:val="32"/>
          <w:szCs w:val="24"/>
        </w:rPr>
      </w:pPr>
    </w:p>
    <w:p w14:paraId="0CCE62E1" w14:textId="77777777" w:rsidR="003B4F26" w:rsidRPr="003B4F26" w:rsidRDefault="003B4F26" w:rsidP="003B4F26">
      <w:pPr>
        <w:rPr>
          <w:rFonts w:ascii="仿宋_GB2312" w:eastAsia="仿宋_GB2312" w:hAnsi="Times New Roman" w:cs="Times New Roman"/>
          <w:sz w:val="32"/>
          <w:szCs w:val="24"/>
        </w:rPr>
      </w:pPr>
    </w:p>
    <w:p w14:paraId="64B3FD32" w14:textId="77777777" w:rsidR="003B4F26" w:rsidRPr="003B4F26" w:rsidRDefault="003B4F26" w:rsidP="003B4F26">
      <w:pPr>
        <w:rPr>
          <w:rFonts w:ascii="仿宋_GB2312" w:eastAsia="仿宋_GB2312" w:hAnsi="Times New Roman" w:cs="Times New Roman"/>
          <w:sz w:val="32"/>
          <w:szCs w:val="24"/>
        </w:rPr>
      </w:pPr>
    </w:p>
    <w:p w14:paraId="68054E7D" w14:textId="77777777" w:rsidR="003B4F26" w:rsidRPr="003B4F26" w:rsidRDefault="003B4F26" w:rsidP="003B4F26">
      <w:pPr>
        <w:rPr>
          <w:rFonts w:ascii="仿宋_GB2312" w:eastAsia="仿宋_GB2312" w:hAnsi="Times New Roman" w:cs="Times New Roman"/>
          <w:sz w:val="32"/>
          <w:szCs w:val="24"/>
        </w:rPr>
      </w:pPr>
    </w:p>
    <w:p w14:paraId="2EA0FDC2" w14:textId="77777777" w:rsidR="003B4F26" w:rsidRPr="003B4F26" w:rsidRDefault="003B4F26" w:rsidP="003B4F26">
      <w:pPr>
        <w:rPr>
          <w:rFonts w:ascii="仿宋_GB2312" w:eastAsia="仿宋_GB2312" w:hAnsi="Times New Roman" w:cs="Times New Roman"/>
          <w:sz w:val="32"/>
          <w:szCs w:val="24"/>
        </w:rPr>
      </w:pPr>
    </w:p>
    <w:p w14:paraId="7133C7FA" w14:textId="77777777" w:rsidR="003B4F26" w:rsidRPr="003B4F26" w:rsidRDefault="003B4F26" w:rsidP="003B4F26">
      <w:pPr>
        <w:rPr>
          <w:rFonts w:ascii="仿宋_GB2312" w:eastAsia="仿宋_GB2312" w:hAnsi="Times New Roman" w:cs="Times New Roman"/>
          <w:sz w:val="32"/>
          <w:szCs w:val="24"/>
        </w:rPr>
      </w:pPr>
    </w:p>
    <w:p w14:paraId="6A8BAD1E" w14:textId="77777777" w:rsidR="003B4F26" w:rsidRPr="003B4F26" w:rsidRDefault="00B116A4" w:rsidP="003B4F26">
      <w:pPr>
        <w:jc w:val="center"/>
        <w:rPr>
          <w:rFonts w:ascii="仿宋_GB2312" w:eastAsia="仿宋_GB2312" w:hAnsi="宋体" w:cs="Times New Roman"/>
          <w:sz w:val="32"/>
          <w:szCs w:val="24"/>
        </w:rPr>
      </w:pPr>
      <w:r>
        <w:rPr>
          <w:rFonts w:ascii="仿宋_GB2312" w:eastAsia="仿宋_GB2312" w:hAnsi="宋体" w:cs="Times New Roman" w:hint="eastAsia"/>
          <w:sz w:val="32"/>
          <w:szCs w:val="24"/>
        </w:rPr>
        <w:t>中关村知识产权促进中心</w:t>
      </w:r>
      <w:r w:rsidR="003B4F26" w:rsidRPr="003B4F26">
        <w:rPr>
          <w:rFonts w:ascii="仿宋_GB2312" w:eastAsia="仿宋_GB2312" w:hAnsi="宋体" w:cs="Times New Roman" w:hint="eastAsia"/>
          <w:sz w:val="32"/>
          <w:szCs w:val="24"/>
        </w:rPr>
        <w:t>编制</w:t>
      </w:r>
    </w:p>
    <w:p w14:paraId="343516E7" w14:textId="7378908B" w:rsidR="00A17509" w:rsidRPr="005B43A0" w:rsidRDefault="003B4F26" w:rsidP="00CB2E6D">
      <w:pPr>
        <w:jc w:val="center"/>
        <w:rPr>
          <w:rFonts w:ascii="仿宋_GB2312" w:eastAsia="仿宋_GB2312" w:hAnsi="Times New Roman" w:cs="Times New Roman"/>
          <w:sz w:val="24"/>
          <w:szCs w:val="24"/>
        </w:rPr>
      </w:pPr>
      <w:r w:rsidRPr="003B4F26">
        <w:rPr>
          <w:rFonts w:ascii="仿宋_GB2312" w:eastAsia="仿宋_GB2312" w:hAnsi="宋体" w:cs="Times New Roman" w:hint="eastAsia"/>
          <w:sz w:val="32"/>
          <w:szCs w:val="24"/>
        </w:rPr>
        <w:t>20</w:t>
      </w:r>
      <w:r w:rsidR="00B116A4">
        <w:rPr>
          <w:rFonts w:ascii="仿宋_GB2312" w:eastAsia="仿宋_GB2312" w:hAnsi="宋体" w:cs="Times New Roman"/>
          <w:sz w:val="32"/>
          <w:szCs w:val="24"/>
        </w:rPr>
        <w:t>21</w:t>
      </w:r>
      <w:r w:rsidRPr="003B4F26">
        <w:rPr>
          <w:rFonts w:ascii="仿宋_GB2312" w:eastAsia="仿宋_GB2312" w:hAnsi="宋体" w:cs="Times New Roman" w:hint="eastAsia"/>
          <w:sz w:val="32"/>
          <w:szCs w:val="24"/>
        </w:rPr>
        <w:t>年</w:t>
      </w:r>
    </w:p>
    <w:sectPr w:rsidR="00A17509" w:rsidRPr="005B43A0" w:rsidSect="00CB2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D6C4" w14:textId="77777777" w:rsidR="006E5CB5" w:rsidRDefault="006E5CB5" w:rsidP="001864CB">
      <w:r>
        <w:separator/>
      </w:r>
    </w:p>
  </w:endnote>
  <w:endnote w:type="continuationSeparator" w:id="0">
    <w:p w14:paraId="1BEC497D" w14:textId="77777777" w:rsidR="006E5CB5" w:rsidRDefault="006E5CB5" w:rsidP="0018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14D9" w14:textId="77777777" w:rsidR="006E5CB5" w:rsidRDefault="006E5CB5" w:rsidP="001864CB">
      <w:r>
        <w:separator/>
      </w:r>
    </w:p>
  </w:footnote>
  <w:footnote w:type="continuationSeparator" w:id="0">
    <w:p w14:paraId="4986FF25" w14:textId="77777777" w:rsidR="006E5CB5" w:rsidRDefault="006E5CB5" w:rsidP="00186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B3"/>
    <w:rsid w:val="000401EC"/>
    <w:rsid w:val="000519F5"/>
    <w:rsid w:val="00071220"/>
    <w:rsid w:val="000A286D"/>
    <w:rsid w:val="000D380F"/>
    <w:rsid w:val="00106D66"/>
    <w:rsid w:val="0011029E"/>
    <w:rsid w:val="00181DF4"/>
    <w:rsid w:val="001864CB"/>
    <w:rsid w:val="001A746B"/>
    <w:rsid w:val="00250791"/>
    <w:rsid w:val="0026011B"/>
    <w:rsid w:val="00283690"/>
    <w:rsid w:val="00292092"/>
    <w:rsid w:val="002A10C1"/>
    <w:rsid w:val="002B4053"/>
    <w:rsid w:val="002E7DFF"/>
    <w:rsid w:val="002F37B1"/>
    <w:rsid w:val="003323EE"/>
    <w:rsid w:val="00392801"/>
    <w:rsid w:val="003B4F26"/>
    <w:rsid w:val="003D11EB"/>
    <w:rsid w:val="00431EF0"/>
    <w:rsid w:val="00432540"/>
    <w:rsid w:val="004A1043"/>
    <w:rsid w:val="004C28D2"/>
    <w:rsid w:val="005275CF"/>
    <w:rsid w:val="005364E3"/>
    <w:rsid w:val="00543560"/>
    <w:rsid w:val="00591FFC"/>
    <w:rsid w:val="005B43A0"/>
    <w:rsid w:val="005B6F1D"/>
    <w:rsid w:val="005C02AF"/>
    <w:rsid w:val="005E01C5"/>
    <w:rsid w:val="0062356D"/>
    <w:rsid w:val="00634B89"/>
    <w:rsid w:val="006453CC"/>
    <w:rsid w:val="006561DC"/>
    <w:rsid w:val="00674823"/>
    <w:rsid w:val="0069064D"/>
    <w:rsid w:val="00694014"/>
    <w:rsid w:val="006A7C96"/>
    <w:rsid w:val="006D4F50"/>
    <w:rsid w:val="006E4085"/>
    <w:rsid w:val="006E41FA"/>
    <w:rsid w:val="006E5CB5"/>
    <w:rsid w:val="006F28BE"/>
    <w:rsid w:val="00726EB4"/>
    <w:rsid w:val="00732A5E"/>
    <w:rsid w:val="00733AF3"/>
    <w:rsid w:val="0075420C"/>
    <w:rsid w:val="00756163"/>
    <w:rsid w:val="0079230E"/>
    <w:rsid w:val="007A1558"/>
    <w:rsid w:val="007C7784"/>
    <w:rsid w:val="007E7AF2"/>
    <w:rsid w:val="007F367D"/>
    <w:rsid w:val="007F5EDE"/>
    <w:rsid w:val="00802773"/>
    <w:rsid w:val="00824CB8"/>
    <w:rsid w:val="008338E8"/>
    <w:rsid w:val="008442AB"/>
    <w:rsid w:val="00896A9B"/>
    <w:rsid w:val="008A1A9F"/>
    <w:rsid w:val="008C5D7E"/>
    <w:rsid w:val="008E55C9"/>
    <w:rsid w:val="008F47B3"/>
    <w:rsid w:val="008F65CD"/>
    <w:rsid w:val="00923686"/>
    <w:rsid w:val="009306C6"/>
    <w:rsid w:val="00972753"/>
    <w:rsid w:val="0099234F"/>
    <w:rsid w:val="009B24D5"/>
    <w:rsid w:val="009C3F02"/>
    <w:rsid w:val="009F10D7"/>
    <w:rsid w:val="00A17509"/>
    <w:rsid w:val="00A57AB9"/>
    <w:rsid w:val="00A60DEF"/>
    <w:rsid w:val="00A873B1"/>
    <w:rsid w:val="00AC5982"/>
    <w:rsid w:val="00AE425D"/>
    <w:rsid w:val="00B00BAD"/>
    <w:rsid w:val="00B116A4"/>
    <w:rsid w:val="00B11BB6"/>
    <w:rsid w:val="00B50A82"/>
    <w:rsid w:val="00B72438"/>
    <w:rsid w:val="00B91103"/>
    <w:rsid w:val="00B94211"/>
    <w:rsid w:val="00BA334B"/>
    <w:rsid w:val="00BB6FBE"/>
    <w:rsid w:val="00C20482"/>
    <w:rsid w:val="00C41A79"/>
    <w:rsid w:val="00C828F6"/>
    <w:rsid w:val="00C912FD"/>
    <w:rsid w:val="00C979EA"/>
    <w:rsid w:val="00CB2E6D"/>
    <w:rsid w:val="00CD37AF"/>
    <w:rsid w:val="00CF330D"/>
    <w:rsid w:val="00D10EA5"/>
    <w:rsid w:val="00D2788F"/>
    <w:rsid w:val="00D309D8"/>
    <w:rsid w:val="00D51E15"/>
    <w:rsid w:val="00D906F0"/>
    <w:rsid w:val="00DA3FAC"/>
    <w:rsid w:val="00DC7CC5"/>
    <w:rsid w:val="00DE016B"/>
    <w:rsid w:val="00DE2F59"/>
    <w:rsid w:val="00E159A9"/>
    <w:rsid w:val="00E21086"/>
    <w:rsid w:val="00E24DBB"/>
    <w:rsid w:val="00E253F0"/>
    <w:rsid w:val="00E73A1D"/>
    <w:rsid w:val="00E95C9F"/>
    <w:rsid w:val="00ED502A"/>
    <w:rsid w:val="00EE4F15"/>
    <w:rsid w:val="00EF25DB"/>
    <w:rsid w:val="00EF78B0"/>
    <w:rsid w:val="00F110B8"/>
    <w:rsid w:val="00F2519D"/>
    <w:rsid w:val="00F25B2D"/>
    <w:rsid w:val="00F37E46"/>
    <w:rsid w:val="00F51EF5"/>
    <w:rsid w:val="00F54EC6"/>
    <w:rsid w:val="00FD245E"/>
    <w:rsid w:val="00FD3A4B"/>
    <w:rsid w:val="00FE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E1FF8"/>
  <w15:docId w15:val="{E68DD98A-1151-4B9C-8FFA-41B51F3B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4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0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453C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6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64C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6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64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C64D-14E4-43A7-A416-975F67B7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Company>Lenovo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楼 丁</dc:creator>
  <cp:lastModifiedBy>张 馨月</cp:lastModifiedBy>
  <cp:revision>3</cp:revision>
  <dcterms:created xsi:type="dcterms:W3CDTF">2021-08-09T07:35:00Z</dcterms:created>
  <dcterms:modified xsi:type="dcterms:W3CDTF">2021-08-09T07:36:00Z</dcterms:modified>
</cp:coreProperties>
</file>